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163A7E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163A7E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63A7E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163A7E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163A7E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163A7E" w:rsidTr="004071A1">
        <w:tc>
          <w:tcPr>
            <w:tcW w:w="1800" w:type="dxa"/>
            <w:shd w:val="clear" w:color="auto" w:fill="F3F3F3"/>
          </w:tcPr>
          <w:p w:rsidR="004071A1" w:rsidRPr="00163A7E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3A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163A7E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3A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163A7E" w:rsidRPr="00163A7E" w:rsidTr="004071A1">
        <w:tc>
          <w:tcPr>
            <w:tcW w:w="1800" w:type="dxa"/>
          </w:tcPr>
          <w:p w:rsidR="00163A7E" w:rsidRPr="00163A7E" w:rsidRDefault="00163A7E" w:rsidP="00DC02DE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3A7E">
              <w:rPr>
                <w:rFonts w:ascii="Arial" w:hAnsi="Arial" w:cs="Arial"/>
                <w:color w:val="000000"/>
                <w:sz w:val="20"/>
                <w:szCs w:val="20"/>
              </w:rPr>
              <w:t>EGR7123</w:t>
            </w:r>
          </w:p>
        </w:tc>
        <w:tc>
          <w:tcPr>
            <w:tcW w:w="7740" w:type="dxa"/>
          </w:tcPr>
          <w:p w:rsidR="00163A7E" w:rsidRPr="00163A7E" w:rsidRDefault="00163A7E" w:rsidP="00DC02DE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3A7E">
              <w:rPr>
                <w:rFonts w:ascii="Arial" w:hAnsi="Arial" w:cs="Arial"/>
                <w:color w:val="000000"/>
                <w:sz w:val="20"/>
                <w:szCs w:val="20"/>
              </w:rPr>
              <w:t>Roteiro e Storyboard</w:t>
            </w:r>
          </w:p>
        </w:tc>
      </w:tr>
    </w:tbl>
    <w:p w:rsidR="00FF5AF3" w:rsidRPr="00163A7E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163A7E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63A7E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3A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63A7E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3A7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63A7E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3A7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63A7E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3A7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163A7E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163A7E" w:rsidRDefault="00163A7E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3A7E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163A7E" w:rsidRDefault="00163A7E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3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163A7E" w:rsidRDefault="00163A7E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163A7E" w:rsidRDefault="00163A7E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163A7E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163A7E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63A7E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3A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63A7E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3A7E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163A7E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3A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163A7E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163A7E" w:rsidRDefault="00163A7E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7E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163A7E" w:rsidRDefault="00163A7E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A7E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163A7E" w:rsidRDefault="00163A7E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3A7E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163A7E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163A7E" w:rsidRPr="00163A7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63A7E" w:rsidRPr="00163A7E" w:rsidRDefault="00163A7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63A7E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163A7E" w:rsidRPr="00163A7E" w:rsidRDefault="00163A7E" w:rsidP="00D928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63A7E">
              <w:rPr>
                <w:rFonts w:ascii="Arial" w:hAnsi="Arial" w:cs="Arial"/>
                <w:sz w:val="20"/>
                <w:szCs w:val="20"/>
              </w:rPr>
              <w:t>Narrativa e roteiro: conceito, criação/adaptação e desenvolvimento. Tipos de roteiro. Construção de storyboard. Animatic. Expressividade e</w:t>
            </w:r>
          </w:p>
          <w:p w:rsidR="00163A7E" w:rsidRPr="00163A7E" w:rsidRDefault="00163A7E" w:rsidP="00D928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63A7E">
              <w:rPr>
                <w:rFonts w:ascii="Arial" w:hAnsi="Arial" w:cs="Arial"/>
                <w:sz w:val="20"/>
                <w:szCs w:val="20"/>
              </w:rPr>
              <w:t>linguagem. Cenas, planos e enquadramentos de câmera. Desenvolvimento de roteiros e storyboards em animação.</w:t>
            </w:r>
          </w:p>
        </w:tc>
      </w:tr>
      <w:tr w:rsidR="00163A7E" w:rsidRPr="00163A7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63A7E" w:rsidRPr="00163A7E" w:rsidRDefault="00163A7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63A7E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163A7E" w:rsidRPr="00163A7E" w:rsidRDefault="00163A7E" w:rsidP="00D9287F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A7E">
              <w:rPr>
                <w:rFonts w:ascii="Arial" w:hAnsi="Arial" w:cs="Arial"/>
                <w:sz w:val="20"/>
                <w:szCs w:val="20"/>
              </w:rPr>
              <w:t xml:space="preserve">Habilitar o aluno a criar e desenvolver um roteiro para uma animação 2D em grupo e individualmente.   </w:t>
            </w:r>
          </w:p>
        </w:tc>
      </w:tr>
      <w:tr w:rsidR="00163A7E" w:rsidRPr="00163A7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63A7E" w:rsidRPr="00163A7E" w:rsidRDefault="00163A7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63A7E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163A7E" w:rsidRPr="00163A7E" w:rsidRDefault="00163A7E" w:rsidP="00565713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A7E">
              <w:rPr>
                <w:rFonts w:ascii="Arial" w:hAnsi="Arial" w:cs="Arial"/>
                <w:sz w:val="20"/>
                <w:szCs w:val="20"/>
              </w:rPr>
              <w:t>Conhecimento da linguagem específica da animação 2D para elaborar um roteiro. Metodologia do desenvolvimento de um Storyboard. A animação estrutural do animatic. Utilização de softwares específicos</w:t>
            </w:r>
          </w:p>
        </w:tc>
      </w:tr>
      <w:tr w:rsidR="00163A7E" w:rsidRPr="00163A7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63A7E" w:rsidRPr="00163A7E" w:rsidRDefault="00163A7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63A7E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163A7E" w:rsidRPr="00163A7E" w:rsidRDefault="00163A7E" w:rsidP="00E245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3A7E">
              <w:rPr>
                <w:rFonts w:ascii="Arial" w:hAnsi="Arial" w:cs="Arial"/>
                <w:sz w:val="20"/>
                <w:szCs w:val="20"/>
                <w:lang w:val="en-US"/>
              </w:rPr>
              <w:t xml:space="preserve">BLUTH, Don. </w:t>
            </w:r>
            <w:r w:rsidRPr="00163A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on </w:t>
            </w:r>
            <w:proofErr w:type="spellStart"/>
            <w:r w:rsidRPr="00163A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luth's</w:t>
            </w:r>
            <w:proofErr w:type="spellEnd"/>
            <w:r w:rsidRPr="00163A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rt of Storyboard</w:t>
            </w:r>
            <w:r w:rsidRPr="00163A7E">
              <w:rPr>
                <w:rFonts w:ascii="Arial" w:hAnsi="Arial" w:cs="Arial"/>
                <w:sz w:val="20"/>
                <w:szCs w:val="20"/>
                <w:lang w:val="en-US"/>
              </w:rPr>
              <w:t>. EUA: DH Press: 2004.</w:t>
            </w:r>
          </w:p>
          <w:p w:rsidR="00163A7E" w:rsidRPr="00163A7E" w:rsidRDefault="00163A7E" w:rsidP="00E245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3A7E">
              <w:rPr>
                <w:rFonts w:ascii="Arial" w:hAnsi="Arial" w:cs="Arial"/>
                <w:sz w:val="20"/>
                <w:szCs w:val="20"/>
                <w:lang w:val="en-US"/>
              </w:rPr>
              <w:t xml:space="preserve">CANEMAKER, John. </w:t>
            </w:r>
            <w:r w:rsidRPr="00163A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per Dreams</w:t>
            </w:r>
            <w:r w:rsidRPr="00163A7E">
              <w:rPr>
                <w:rFonts w:ascii="Arial" w:hAnsi="Arial" w:cs="Arial"/>
                <w:sz w:val="20"/>
                <w:szCs w:val="20"/>
                <w:lang w:val="en-US"/>
              </w:rPr>
              <w:t>: The Art And Artists Of Disney</w:t>
            </w:r>
          </w:p>
          <w:p w:rsidR="00163A7E" w:rsidRPr="00163A7E" w:rsidRDefault="00163A7E" w:rsidP="00E245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3A7E">
              <w:rPr>
                <w:rFonts w:ascii="Arial" w:hAnsi="Arial" w:cs="Arial"/>
                <w:sz w:val="20"/>
                <w:szCs w:val="20"/>
                <w:lang w:val="en-US"/>
              </w:rPr>
              <w:t>Storyboards. EUA: Disney Editions, 1999.</w:t>
            </w:r>
          </w:p>
          <w:p w:rsidR="00163A7E" w:rsidRPr="00163A7E" w:rsidRDefault="00163A7E" w:rsidP="00E245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63A7E">
              <w:rPr>
                <w:rFonts w:ascii="Arial" w:hAnsi="Arial" w:cs="Arial"/>
                <w:sz w:val="20"/>
                <w:szCs w:val="20"/>
                <w:lang w:val="en-US"/>
              </w:rPr>
              <w:t xml:space="preserve">HART, John. </w:t>
            </w:r>
            <w:r w:rsidRPr="00163A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 Art of the Storyboard</w:t>
            </w:r>
            <w:r w:rsidRPr="00163A7E">
              <w:rPr>
                <w:rFonts w:ascii="Arial" w:hAnsi="Arial" w:cs="Arial"/>
                <w:sz w:val="20"/>
                <w:szCs w:val="20"/>
                <w:lang w:val="en-US"/>
              </w:rPr>
              <w:t xml:space="preserve">: A Filmmaker's Introduction. </w:t>
            </w:r>
            <w:r w:rsidRPr="00163A7E">
              <w:rPr>
                <w:rFonts w:ascii="Arial" w:hAnsi="Arial" w:cs="Arial"/>
                <w:sz w:val="20"/>
                <w:szCs w:val="20"/>
              </w:rPr>
              <w:t>Focal Press Digital, 2008. E-book.</w:t>
            </w:r>
          </w:p>
          <w:p w:rsidR="00163A7E" w:rsidRPr="00163A7E" w:rsidRDefault="00163A7E" w:rsidP="00E245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63A7E">
              <w:rPr>
                <w:rFonts w:ascii="Arial" w:hAnsi="Arial" w:cs="Arial"/>
                <w:sz w:val="20"/>
                <w:szCs w:val="20"/>
              </w:rPr>
              <w:t xml:space="preserve">JACQUINOT, Remi. </w:t>
            </w:r>
            <w:r w:rsidRPr="00163A7E">
              <w:rPr>
                <w:rFonts w:ascii="Arial" w:hAnsi="Arial" w:cs="Arial"/>
                <w:b/>
                <w:bCs/>
                <w:sz w:val="20"/>
                <w:szCs w:val="20"/>
              </w:rPr>
              <w:t>Guia prático do Storyboard</w:t>
            </w:r>
            <w:r w:rsidRPr="00163A7E">
              <w:rPr>
                <w:rFonts w:ascii="Arial" w:hAnsi="Arial" w:cs="Arial"/>
                <w:sz w:val="20"/>
                <w:szCs w:val="20"/>
              </w:rPr>
              <w:t>. Edições Cine-Clube de Avanca, 2006.</w:t>
            </w:r>
          </w:p>
          <w:p w:rsidR="00163A7E" w:rsidRPr="00163A7E" w:rsidRDefault="00163A7E" w:rsidP="00E245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3A7E">
              <w:rPr>
                <w:rFonts w:ascii="Arial" w:hAnsi="Arial" w:cs="Arial"/>
                <w:sz w:val="20"/>
                <w:szCs w:val="20"/>
                <w:lang w:val="en-US"/>
              </w:rPr>
              <w:t xml:space="preserve">KATZ, Steven D. </w:t>
            </w:r>
            <w:r w:rsidRPr="00163A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ilm Directing </w:t>
            </w:r>
            <w:r w:rsidRPr="00163A7E">
              <w:rPr>
                <w:rFonts w:ascii="Arial" w:hAnsi="Arial" w:cs="Arial"/>
                <w:sz w:val="20"/>
                <w:szCs w:val="20"/>
                <w:lang w:val="en-US"/>
              </w:rPr>
              <w:t>– Shot by Shot – Visualizing from Concept to Screen. Studio City, EUA: Michael Wiese Production, 1991.</w:t>
            </w:r>
          </w:p>
          <w:p w:rsidR="00163A7E" w:rsidRPr="00163A7E" w:rsidRDefault="00163A7E" w:rsidP="00E245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3A7E">
              <w:rPr>
                <w:rFonts w:ascii="Arial" w:hAnsi="Arial" w:cs="Arial"/>
                <w:sz w:val="20"/>
                <w:szCs w:val="20"/>
                <w:lang w:val="en-US"/>
              </w:rPr>
              <w:t xml:space="preserve">SIMON, Mark. </w:t>
            </w:r>
            <w:r w:rsidRPr="00163A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oryboards: Motion in Art</w:t>
            </w:r>
            <w:r w:rsidRPr="00163A7E">
              <w:rPr>
                <w:rFonts w:ascii="Arial" w:hAnsi="Arial" w:cs="Arial"/>
                <w:sz w:val="20"/>
                <w:szCs w:val="20"/>
                <w:lang w:val="en-US"/>
              </w:rPr>
              <w:t xml:space="preserve">. EUA: Focal Press, 2000. </w:t>
            </w:r>
            <w:proofErr w:type="spellStart"/>
            <w:r w:rsidRPr="00163A7E">
              <w:rPr>
                <w:rFonts w:ascii="Arial" w:hAnsi="Arial" w:cs="Arial"/>
                <w:sz w:val="20"/>
                <w:szCs w:val="20"/>
                <w:lang w:val="en-US"/>
              </w:rPr>
              <w:t>Ebook</w:t>
            </w:r>
            <w:proofErr w:type="spellEnd"/>
            <w:r w:rsidRPr="00163A7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163A7E" w:rsidRPr="00163A7E" w:rsidRDefault="00163A7E" w:rsidP="00E245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3A7E">
              <w:rPr>
                <w:rFonts w:ascii="Arial" w:hAnsi="Arial" w:cs="Arial"/>
                <w:sz w:val="20"/>
                <w:szCs w:val="20"/>
                <w:lang w:val="en-US"/>
              </w:rPr>
              <w:t xml:space="preserve">TUMMINELLO, Wendy. </w:t>
            </w:r>
            <w:r w:rsidRPr="00163A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xploring Storyboarding</w:t>
            </w:r>
            <w:r w:rsidRPr="00163A7E">
              <w:rPr>
                <w:rFonts w:ascii="Arial" w:hAnsi="Arial" w:cs="Arial"/>
                <w:sz w:val="20"/>
                <w:szCs w:val="20"/>
                <w:lang w:val="en-US"/>
              </w:rPr>
              <w:t xml:space="preserve">. EUA: Delmar Learning, </w:t>
            </w:r>
            <w:r w:rsidRPr="00163A7E">
              <w:rPr>
                <w:rFonts w:ascii="Arial" w:hAnsi="Arial" w:cs="Arial"/>
                <w:sz w:val="20"/>
                <w:szCs w:val="20"/>
              </w:rPr>
              <w:t>2003.</w:t>
            </w:r>
            <w:r w:rsidRPr="00163A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63A7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63A7E">
              <w:rPr>
                <w:rFonts w:ascii="Arial" w:hAnsi="Arial" w:cs="Arial"/>
                <w:bCs/>
                <w:sz w:val="20"/>
                <w:szCs w:val="20"/>
              </w:rPr>
              <w:t>COMPARATO</w:t>
            </w:r>
            <w:r w:rsidRPr="00163A7E">
              <w:rPr>
                <w:rFonts w:ascii="Arial" w:hAnsi="Arial" w:cs="Arial"/>
                <w:sz w:val="20"/>
                <w:szCs w:val="20"/>
              </w:rPr>
              <w:t xml:space="preserve">, Doc. Roteiro. </w:t>
            </w:r>
            <w:r w:rsidRPr="00163A7E">
              <w:rPr>
                <w:rFonts w:ascii="Arial" w:hAnsi="Arial" w:cs="Arial"/>
                <w:b/>
                <w:iCs/>
                <w:sz w:val="20"/>
                <w:szCs w:val="20"/>
              </w:rPr>
              <w:t>Arte e técnica de escrever para cinema e televisão</w:t>
            </w:r>
            <w:r w:rsidRPr="00163A7E">
              <w:rPr>
                <w:rFonts w:ascii="Arial" w:hAnsi="Arial" w:cs="Arial"/>
                <w:sz w:val="20"/>
                <w:szCs w:val="20"/>
              </w:rPr>
              <w:t>. Editorial Nórdica. Rio de Janeiro – RJ, 1983</w:t>
            </w:r>
            <w:r w:rsidRPr="00163A7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63A7E">
              <w:rPr>
                <w:rFonts w:ascii="Arial" w:hAnsi="Arial" w:cs="Arial"/>
                <w:bCs/>
                <w:sz w:val="20"/>
                <w:szCs w:val="20"/>
              </w:rPr>
              <w:t>SIMON</w:t>
            </w:r>
            <w:r w:rsidRPr="00163A7E">
              <w:rPr>
                <w:rFonts w:ascii="Arial" w:hAnsi="Arial" w:cs="Arial"/>
                <w:sz w:val="20"/>
                <w:szCs w:val="20"/>
              </w:rPr>
              <w:t xml:space="preserve">, Mark. </w:t>
            </w:r>
            <w:r w:rsidRPr="00163A7E">
              <w:rPr>
                <w:rFonts w:ascii="Arial" w:hAnsi="Arial" w:cs="Arial"/>
                <w:b/>
                <w:iCs/>
                <w:sz w:val="20"/>
                <w:szCs w:val="20"/>
              </w:rPr>
              <w:t>Storyboa</w:t>
            </w:r>
            <w:r w:rsidRPr="00163A7E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r: Motion in Art</w:t>
            </w:r>
            <w:r w:rsidRPr="00163A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.</w:t>
            </w:r>
            <w:r w:rsidRPr="00163A7E">
              <w:rPr>
                <w:rFonts w:ascii="Arial" w:hAnsi="Arial" w:cs="Arial"/>
                <w:sz w:val="20"/>
                <w:szCs w:val="20"/>
                <w:lang w:val="en-US"/>
              </w:rPr>
              <w:t xml:space="preserve"> 2ª ed. EUA: Focal Press, 2000.</w:t>
            </w:r>
            <w:r w:rsidRPr="00163A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163A7E">
              <w:rPr>
                <w:rFonts w:ascii="Arial" w:hAnsi="Arial" w:cs="Arial"/>
                <w:bCs/>
                <w:sz w:val="20"/>
                <w:szCs w:val="20"/>
                <w:lang w:val="en-US"/>
              </w:rPr>
              <w:t>TUMMINELLO</w:t>
            </w:r>
            <w:r w:rsidRPr="00163A7E">
              <w:rPr>
                <w:rFonts w:ascii="Arial" w:hAnsi="Arial" w:cs="Arial"/>
                <w:sz w:val="20"/>
                <w:szCs w:val="20"/>
                <w:lang w:val="en-US"/>
              </w:rPr>
              <w:t xml:space="preserve">, Wendy. </w:t>
            </w:r>
            <w:r w:rsidRPr="00163A7E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Exploring Storyboard</w:t>
            </w:r>
            <w:r w:rsidRPr="00163A7E">
              <w:rPr>
                <w:rFonts w:ascii="Arial" w:hAnsi="Arial" w:cs="Arial"/>
                <w:sz w:val="20"/>
                <w:szCs w:val="20"/>
                <w:lang w:val="en-US"/>
              </w:rPr>
              <w:t>. 1ª ed. EUA: Delmar Learning, 2003</w:t>
            </w:r>
            <w:r w:rsidRPr="00163A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163A7E">
              <w:rPr>
                <w:rFonts w:ascii="Arial" w:hAnsi="Arial" w:cs="Arial"/>
                <w:bCs/>
                <w:sz w:val="20"/>
                <w:szCs w:val="20"/>
                <w:lang w:val="en-US"/>
              </w:rPr>
              <w:t>KATZ</w:t>
            </w:r>
            <w:r w:rsidRPr="00163A7E">
              <w:rPr>
                <w:rFonts w:ascii="Arial" w:hAnsi="Arial" w:cs="Arial"/>
                <w:sz w:val="20"/>
                <w:szCs w:val="20"/>
                <w:lang w:val="en-US"/>
              </w:rPr>
              <w:t xml:space="preserve">, Steven D. </w:t>
            </w:r>
            <w:r w:rsidRPr="00163A7E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Film Directing – Shot by Shot – Visualizing from Concept to Screen</w:t>
            </w:r>
            <w:r w:rsidRPr="00163A7E">
              <w:rPr>
                <w:rFonts w:ascii="Arial" w:hAnsi="Arial" w:cs="Arial"/>
                <w:sz w:val="20"/>
                <w:szCs w:val="20"/>
                <w:lang w:val="en-US"/>
              </w:rPr>
              <w:t>. Studio City, EUA: Michael Wiese Production, 1991.</w:t>
            </w:r>
          </w:p>
        </w:tc>
      </w:tr>
    </w:tbl>
    <w:p w:rsidR="00A459DB" w:rsidRPr="00163A7E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163A7E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F3A" w:rsidRDefault="00BC6F3A">
      <w:r>
        <w:separator/>
      </w:r>
    </w:p>
  </w:endnote>
  <w:endnote w:type="continuationSeparator" w:id="0">
    <w:p w:rsidR="00BC6F3A" w:rsidRDefault="00BC6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F3A" w:rsidRDefault="00BC6F3A">
      <w:r>
        <w:separator/>
      </w:r>
    </w:p>
  </w:footnote>
  <w:footnote w:type="continuationSeparator" w:id="0">
    <w:p w:rsidR="00BC6F3A" w:rsidRDefault="00BC6F3A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3A7E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6F38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C6F3A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3C77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B725-19BA-4FE0-AD52-CC38B3AA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30T11:22:00Z</dcterms:created>
  <dcterms:modified xsi:type="dcterms:W3CDTF">2015-01-30T11:22:00Z</dcterms:modified>
</cp:coreProperties>
</file>